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4102246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050D87C7" w:rsidR="005D5888" w:rsidRPr="00065268" w:rsidRDefault="0037288B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${</w:t>
            </w:r>
            <w:r w:rsidRPr="0037288B"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nombre_usuario</w:t>
            </w:r>
            <w:r w:rsidR="00A1202E"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#0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4C932BE9" w:rsidR="005D5888" w:rsidRPr="00065268" w:rsidRDefault="002E6A8B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sz w:val="20"/>
                <w:szCs w:val="20"/>
                <w:lang w:eastAsia="es-CO"/>
              </w:rPr>
              <w:t>${</w:t>
            </w:r>
            <w:r w:rsidRPr="002E6A8B">
              <w:rPr>
                <w:rFonts w:cs="Arial"/>
                <w:bCs/>
                <w:sz w:val="20"/>
                <w:szCs w:val="20"/>
                <w:lang w:eastAsia="es-CO"/>
              </w:rPr>
              <w:t>fecha_creacion</w:t>
            </w:r>
            <w:r w:rsidR="00A1202E">
              <w:rPr>
                <w:rFonts w:cs="Arial"/>
                <w:bCs/>
                <w:sz w:val="20"/>
                <w:szCs w:val="20"/>
                <w:lang w:eastAsia="es-CO"/>
              </w:rPr>
              <w:t>#0</w:t>
            </w:r>
            <w:r>
              <w:rPr>
                <w:rFonts w:cs="Arial"/>
                <w:bCs/>
                <w:sz w:val="20"/>
                <w:szCs w:val="20"/>
                <w:lang w:eastAsia="es-CO"/>
              </w:rPr>
              <w:t>}</w:t>
            </w: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44CA0ADF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890C25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activida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d</w:t>
                  </w:r>
                  <w:r w:rsidR="00033DB6">
                    <w:rPr>
                      <w:rFonts w:cs="Arial"/>
                      <w:sz w:val="22"/>
                      <w:szCs w:val="22"/>
                      <w:lang w:eastAsia="es-CO"/>
                    </w:rPr>
                    <w:t>#0</w:t>
                  </w:r>
                  <w:r w:rsidR="00890C25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7BA89DA6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escala</w:t>
                  </w:r>
                  <w:r w:rsidR="00B34596">
                    <w:rPr>
                      <w:rFonts w:cs="Arial"/>
                      <w:sz w:val="22"/>
                      <w:szCs w:val="22"/>
                      <w:lang w:eastAsia="es-CO"/>
                    </w:rPr>
                    <w:t>#0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155" w:type="dxa"/>
                </w:tcPr>
                <w:p w14:paraId="4FDC198C" w14:textId="3315F5E3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rto_days</w:t>
                  </w:r>
                  <w:r w:rsidR="00B34596">
                    <w:rPr>
                      <w:rFonts w:cs="Arial"/>
                      <w:sz w:val="22"/>
                      <w:szCs w:val="22"/>
                      <w:lang w:eastAsia="es-CO"/>
                    </w:rPr>
                    <w:t>#0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388" w:type="dxa"/>
                </w:tcPr>
                <w:p w14:paraId="49CCED85" w14:textId="0BDB746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{valor_inherente</w:t>
                  </w:r>
                  <w:r w:rsidR="00B34596">
                    <w:rPr>
                      <w:rFonts w:cs="Arial"/>
                      <w:sz w:val="22"/>
                      <w:szCs w:val="22"/>
                      <w:lang w:eastAsia="es-CO"/>
                    </w:rPr>
                    <w:t>#0</w:t>
                  </w:r>
                  <w:r w:rsidR="00142EF7"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485505FC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actividad</w:t>
                  </w:r>
                  <w:r w:rsidR="00820045">
                    <w:rPr>
                      <w:rFonts w:cs="Arial"/>
                      <w:sz w:val="22"/>
                      <w:szCs w:val="22"/>
                      <w:lang w:eastAsia="es-CO"/>
                    </w:rPr>
                    <w:t>#1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1506" w:type="dxa"/>
                </w:tcPr>
                <w:p w14:paraId="6C5F0EEB" w14:textId="77777777" w:rsidR="008B5053" w:rsidRDefault="00997F91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escala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1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  <w:p w14:paraId="087E9E71" w14:textId="15CC31C7" w:rsidR="00A1202E" w:rsidRPr="00A1202E" w:rsidRDefault="00A1202E" w:rsidP="00A1202E">
                  <w:pPr>
                    <w:tabs>
                      <w:tab w:val="left" w:pos="1275"/>
                    </w:tabs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ab/>
                  </w:r>
                </w:p>
              </w:tc>
              <w:tc>
                <w:tcPr>
                  <w:tcW w:w="2155" w:type="dxa"/>
                </w:tcPr>
                <w:p w14:paraId="7C9106A6" w14:textId="5302EE4B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rto_days</w:t>
                  </w:r>
                  <w:r w:rsidR="00B34596">
                    <w:rPr>
                      <w:rFonts w:cs="Arial"/>
                      <w:sz w:val="22"/>
                      <w:szCs w:val="22"/>
                      <w:lang w:eastAsia="es-CO"/>
                    </w:rPr>
                    <w:t>#1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388" w:type="dxa"/>
                </w:tcPr>
                <w:p w14:paraId="62B917F2" w14:textId="71AA3ABA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valor_inherente</w:t>
                  </w:r>
                  <w:r w:rsidR="00B34596">
                    <w:rPr>
                      <w:rFonts w:cs="Arial"/>
                      <w:sz w:val="22"/>
                      <w:szCs w:val="22"/>
                      <w:lang w:eastAsia="es-CO"/>
                    </w:rPr>
                    <w:t>#1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5C20E4AF" w:rsidR="008B5053" w:rsidRDefault="00EE5BBA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actividad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2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1506" w:type="dxa"/>
                </w:tcPr>
                <w:p w14:paraId="721BF793" w14:textId="19B62C5A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escala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2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155" w:type="dxa"/>
                </w:tcPr>
                <w:p w14:paraId="35F5C587" w14:textId="5A3B3A25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rto_days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2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388" w:type="dxa"/>
                </w:tcPr>
                <w:p w14:paraId="30A7A116" w14:textId="068F3A61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valor_inherente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2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671529D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actividad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3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1506" w:type="dxa"/>
                </w:tcPr>
                <w:p w14:paraId="413DFC0A" w14:textId="4F5BC965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escala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3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155" w:type="dxa"/>
                </w:tcPr>
                <w:p w14:paraId="01FAD298" w14:textId="1ED0A88C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rto_days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3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388" w:type="dxa"/>
                </w:tcPr>
                <w:p w14:paraId="0E6DC539" w14:textId="2B46BC9E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valor_inherente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3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01553539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actividad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4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1506" w:type="dxa"/>
                </w:tcPr>
                <w:p w14:paraId="713BCCCA" w14:textId="25910B6D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escala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4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155" w:type="dxa"/>
                </w:tcPr>
                <w:p w14:paraId="1E2C6230" w14:textId="74A368C4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rto_days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4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  <w:tc>
                <w:tcPr>
                  <w:tcW w:w="2388" w:type="dxa"/>
                </w:tcPr>
                <w:p w14:paraId="27BF8835" w14:textId="62EA136D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valor_inherente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#</w:t>
                  </w:r>
                  <w:r>
                    <w:rPr>
                      <w:rFonts w:cs="Arial"/>
                      <w:sz w:val="22"/>
                      <w:szCs w:val="22"/>
                      <w:lang w:eastAsia="es-CO"/>
                    </w:rPr>
                    <w:t>4</w:t>
                  </w: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}</w:t>
                  </w: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464B5" w14:textId="77777777" w:rsidR="00654774" w:rsidRDefault="00654774" w:rsidP="00280AF1">
      <w:r>
        <w:separator/>
      </w:r>
    </w:p>
  </w:endnote>
  <w:endnote w:type="continuationSeparator" w:id="0">
    <w:p w14:paraId="389F7521" w14:textId="77777777" w:rsidR="00654774" w:rsidRDefault="00654774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DD595" w14:textId="77777777" w:rsidR="00654774" w:rsidRDefault="00654774" w:rsidP="00280AF1">
      <w:r>
        <w:separator/>
      </w:r>
    </w:p>
  </w:footnote>
  <w:footnote w:type="continuationSeparator" w:id="0">
    <w:p w14:paraId="414600E7" w14:textId="77777777" w:rsidR="00654774" w:rsidRDefault="00654774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33DB6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67617"/>
    <w:rsid w:val="00280AF1"/>
    <w:rsid w:val="002B17F7"/>
    <w:rsid w:val="002C6E34"/>
    <w:rsid w:val="002C7EDD"/>
    <w:rsid w:val="002E6A8B"/>
    <w:rsid w:val="00316372"/>
    <w:rsid w:val="00326122"/>
    <w:rsid w:val="00326448"/>
    <w:rsid w:val="003551E3"/>
    <w:rsid w:val="0037288B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54774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0045"/>
    <w:rsid w:val="008235F5"/>
    <w:rsid w:val="00826FCF"/>
    <w:rsid w:val="008362DB"/>
    <w:rsid w:val="00836D0B"/>
    <w:rsid w:val="00840910"/>
    <w:rsid w:val="0084728A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997F91"/>
    <w:rsid w:val="00A1202E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077B4"/>
    <w:rsid w:val="00B25BEB"/>
    <w:rsid w:val="00B34596"/>
    <w:rsid w:val="00B478FF"/>
    <w:rsid w:val="00BA4AE3"/>
    <w:rsid w:val="00BA624C"/>
    <w:rsid w:val="00BB0C6B"/>
    <w:rsid w:val="00BC6C1C"/>
    <w:rsid w:val="00BD0473"/>
    <w:rsid w:val="00BD1FB7"/>
    <w:rsid w:val="00C25799"/>
    <w:rsid w:val="00C827DC"/>
    <w:rsid w:val="00CF6238"/>
    <w:rsid w:val="00D37BCA"/>
    <w:rsid w:val="00D659A7"/>
    <w:rsid w:val="00D740F8"/>
    <w:rsid w:val="00D83CA9"/>
    <w:rsid w:val="00DA0C19"/>
    <w:rsid w:val="00DA33B8"/>
    <w:rsid w:val="00DE3C8A"/>
    <w:rsid w:val="00E1624D"/>
    <w:rsid w:val="00E23473"/>
    <w:rsid w:val="00E63F36"/>
    <w:rsid w:val="00E8407A"/>
    <w:rsid w:val="00EB6E25"/>
    <w:rsid w:val="00EE1A62"/>
    <w:rsid w:val="00EE5BBA"/>
    <w:rsid w:val="00F2416A"/>
    <w:rsid w:val="00F3003D"/>
    <w:rsid w:val="00F32CE5"/>
    <w:rsid w:val="00F833C5"/>
    <w:rsid w:val="00FA0048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22</cp:revision>
  <cp:lastPrinted>2015-09-15T16:38:00Z</cp:lastPrinted>
  <dcterms:created xsi:type="dcterms:W3CDTF">2020-09-07T22:05:00Z</dcterms:created>
  <dcterms:modified xsi:type="dcterms:W3CDTF">2024-04-08T22:24:00Z</dcterms:modified>
</cp:coreProperties>
</file>